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83" w:rsidRDefault="003277B5" w:rsidP="00DA038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172585</wp:posOffset>
                </wp:positionH>
                <wp:positionV relativeFrom="paragraph">
                  <wp:posOffset>-426720</wp:posOffset>
                </wp:positionV>
                <wp:extent cx="2374265" cy="140398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B5" w:rsidRDefault="003277B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968500" cy="1307696"/>
                                  <wp:effectExtent l="0" t="0" r="0" b="6985"/>
                                  <wp:docPr id="12" name="Imagem 12" descr="http://msgdegiorgioyear4.weebly.com/uploads/5/0/5/7/5057627/91858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 descr="http://msgdegiorgioyear4.weebly.com/uploads/5/0/5/7/5057627/91858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1307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8.55pt;margin-top:-33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" filled="f" stroked="f">
                <v:textbox style="mso-fit-shape-to-text:t">
                  <w:txbxContent>
                    <w:p w:rsidR="003277B5" w:rsidRDefault="003277B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968500" cy="1307696"/>
                            <wp:effectExtent l="0" t="0" r="0" b="6985"/>
                            <wp:docPr id="12" name="Imagem 12" descr="http://msgdegiorgioyear4.weebly.com/uploads/5/0/5/7/5057627/91858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 descr="http://msgdegiorgioyear4.weebly.com/uploads/5/0/5/7/5057627/91858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1307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3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EE9F" wp14:editId="5F7728FE">
                <wp:simplePos x="0" y="0"/>
                <wp:positionH relativeFrom="column">
                  <wp:posOffset>85725</wp:posOffset>
                </wp:positionH>
                <wp:positionV relativeFrom="paragraph">
                  <wp:posOffset>-747395</wp:posOffset>
                </wp:positionV>
                <wp:extent cx="4130040" cy="601980"/>
                <wp:effectExtent l="0" t="0" r="3810" b="76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BE3" w:rsidRPr="00DA0383" w:rsidRDefault="00235BE3">
                            <w:pPr>
                              <w:rPr>
                                <w:sz w:val="56"/>
                              </w:rPr>
                            </w:pPr>
                            <w:proofErr w:type="spellStart"/>
                            <w:r w:rsidRPr="00DA0383">
                              <w:rPr>
                                <w:sz w:val="56"/>
                              </w:rPr>
                              <w:t>Anfrísia</w:t>
                            </w:r>
                            <w:proofErr w:type="spellEnd"/>
                            <w:r w:rsidRPr="00DA0383">
                              <w:rPr>
                                <w:sz w:val="56"/>
                              </w:rPr>
                              <w:t xml:space="preserve"> Santiago </w:t>
                            </w:r>
                            <w:proofErr w:type="spellStart"/>
                            <w:r w:rsidRPr="00DA0383">
                              <w:rPr>
                                <w:sz w:val="56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75pt;margin-top:-58.85pt;width:325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" stroked="f">
                <v:textbox>
                  <w:txbxContent>
                    <w:p w:rsidR="00235BE3" w:rsidRPr="00DA0383" w:rsidRDefault="00235BE3">
                      <w:pPr>
                        <w:rPr>
                          <w:sz w:val="56"/>
                        </w:rPr>
                      </w:pPr>
                      <w:proofErr w:type="spellStart"/>
                      <w:r w:rsidRPr="00DA0383">
                        <w:rPr>
                          <w:sz w:val="56"/>
                        </w:rPr>
                        <w:t>Anfrísia</w:t>
                      </w:r>
                      <w:proofErr w:type="spellEnd"/>
                      <w:r w:rsidRPr="00DA0383">
                        <w:rPr>
                          <w:sz w:val="56"/>
                        </w:rPr>
                        <w:t xml:space="preserve"> Santiago </w:t>
                      </w:r>
                      <w:proofErr w:type="spellStart"/>
                      <w:r w:rsidRPr="00DA0383">
                        <w:rPr>
                          <w:sz w:val="56"/>
                        </w:rPr>
                        <w:t>Sch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35BE3" w:rsidRPr="00DA0383" w:rsidRDefault="00DA0383" w:rsidP="00DA0383">
      <w:pPr>
        <w:tabs>
          <w:tab w:val="left" w:pos="1224"/>
        </w:tabs>
      </w:pPr>
      <w:r>
        <w:tab/>
      </w:r>
    </w:p>
    <w:tbl>
      <w:tblPr>
        <w:tblW w:w="739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2"/>
      </w:tblGrid>
      <w:tr w:rsidR="00235BE3" w:rsidRPr="00235BE3" w:rsidTr="00235BE3">
        <w:trPr>
          <w:trHeight w:val="1260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</w:t>
            </w:r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Always show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pec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veryo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ass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rea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opl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a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an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reat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on'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l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h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omeo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ls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lk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ai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ur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!</w:t>
            </w:r>
          </w:p>
          <w:p w:rsidR="00235BE3" w:rsidRPr="003277B5" w:rsidRDefault="00235BE3" w:rsidP="00235BE3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Com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eed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material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h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oub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way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s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question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!</w:t>
            </w:r>
          </w:p>
          <w:p w:rsidR="00235BE3" w:rsidRPr="003277B5" w:rsidRDefault="00235BE3" w:rsidP="00235BE3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roug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ttemp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questi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oble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fo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sk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questi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spacing w:after="0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pict>
                <v:rect id="_x0000_i1306" style="width:0;height:1.5pt" o:hralign="center" o:hrstd="t" o:hrnoshade="t" o:hr="t" fillcolor="#a0a0a0" stroked="f"/>
              </w:pic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 #2</w:t>
            </w:r>
          </w:p>
          <w:p w:rsidR="00235BE3" w:rsidRPr="003277B5" w:rsidRDefault="00235BE3" w:rsidP="00235BE3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uden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time,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i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ea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a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g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h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ing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uden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eed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material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ass.</w:t>
            </w:r>
          </w:p>
          <w:p w:rsidR="00235BE3" w:rsidRPr="003277B5" w:rsidRDefault="00235BE3" w:rsidP="00235BE3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N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oo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drink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i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cludes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gu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an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at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lectronic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evic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unle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medical, ar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orbidd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lectronic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atch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hic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mi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ou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arm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must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urn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ff</w:t>
            </w:r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uden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s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be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istric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choo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spacing w:after="0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pict>
                <v:rect id="_x0000_i1307" style="width:0;height:1.5pt" o:hralign="center" o:hrstd="t" o:hrnoshade="t" o:hr="t" fillcolor="#a0a0a0" stroked="f"/>
              </w:pic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 #3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material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( </w:t>
            </w:r>
            <w:proofErr w:type="spellStart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nclud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omewor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)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ver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a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Com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gularl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r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harp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nci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fo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r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ing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Us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t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twe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asses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u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unc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leas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s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unle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t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mergenc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l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h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eac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lk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hew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gu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class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drinks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ass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B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pectfu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eac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ot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positiv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ttiud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spacing w:after="0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pict>
                <v:rect id="_x0000_i1308" style="width:0;height:1.5pt" o:hralign="center" o:hrstd="t" o:hrnoshade="t" o:hr="t" fillcolor="#a0a0a0" stroked="f"/>
              </w:pic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 #4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Be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eat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ac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a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os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i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ea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tart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time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ount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r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rdi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ndl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ccord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choo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olic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N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ll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ow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ea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ou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r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staff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memb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ock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t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eed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k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a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fo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om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ass.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h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or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u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ass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leas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remov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up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ente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B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ourteou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! 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l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hil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eac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ot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uden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present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material.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pec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t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ople'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feelings!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ollow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irection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irs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tim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r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giv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4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a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s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!</w:t>
            </w:r>
          </w:p>
          <w:p w:rsidR="00235BE3" w:rsidRPr="003277B5" w:rsidRDefault="003277B5" w:rsidP="00235BE3">
            <w:pPr>
              <w:spacing w:after="0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noProof/>
                <w:color w:val="000000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E42BB" wp14:editId="33B2F4D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21285</wp:posOffset>
                      </wp:positionV>
                      <wp:extent cx="2583180" cy="1828800"/>
                      <wp:effectExtent l="0" t="0" r="7620" b="0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BE3" w:rsidRDefault="00235BE3">
                                  <w:bookmarkStart w:id="0" w:name="_GoBack"/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9E5DAD3" wp14:editId="0208D235">
                                        <wp:extent cx="1958340" cy="1453550"/>
                                        <wp:effectExtent l="0" t="0" r="3810" b="0"/>
                                        <wp:docPr id="21" name="Imagem 21" descr="http://ows.edb.utexas.edu/sites/default/files/users/ejaimes/classroom%20rules_0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4" descr="http://ows.edb.utexas.edu/sites/default/files/users/ejaimes/classroom%20rules_0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145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5.15pt;margin-top:9.55pt;width:203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" stroked="f">
                      <v:textbox>
                        <w:txbxContent>
                          <w:p w:rsidR="00235BE3" w:rsidRDefault="00235BE3">
                            <w:bookmarkStart w:id="1" w:name="_GoBack"/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9E5DAD3" wp14:editId="0208D235">
                                  <wp:extent cx="1958340" cy="1453550"/>
                                  <wp:effectExtent l="0" t="0" r="3810" b="0"/>
                                  <wp:docPr id="21" name="Imagem 21" descr="http://ows.edb.utexas.edu/sites/default/files/users/ejaimes/classroom%20rules_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 descr="http://ows.edb.utexas.edu/sites/default/files/users/ejaimes/classroom%20rules_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45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pict>
                <v:rect id="_x0000_i1309" style="width:0;height:1.5pt" o:hralign="center" o:hrstd="t" o:hrnoshade="t" o:hr="t" fillcolor="#a0a0a0" stroked="f"/>
              </w:pic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 #5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rri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time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ais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fo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peak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ist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ther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articipat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iscussion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Us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nci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harpen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u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ninstructiona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time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a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s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ssignmen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material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a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iste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irection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ooperat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group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ic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up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ft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self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ea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t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ople'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material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o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nterrup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th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uden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'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earn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Keep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nd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ee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bject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self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Keep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nd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lea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ak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a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rsona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ygie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uring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breaks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N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vandalis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on'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rit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arv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des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choo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opert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5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rea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omputer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ar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spacing w:after="0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pict>
                <v:rect id="_x0000_i1310" style="width:0;height:1.5pt" o:hralign="center" o:hrstd="t" o:hrnoshade="t" o:hr="t" fillcolor="#a0a0a0" stroked="f"/>
              </w:pic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 #6</w:t>
            </w:r>
          </w:p>
          <w:p w:rsidR="00235BE3" w:rsidRPr="003277B5" w:rsidRDefault="00235BE3" w:rsidP="00235BE3">
            <w:pPr>
              <w:numPr>
                <w:ilvl w:val="0"/>
                <w:numId w:val="6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n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rs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tim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eav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oo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e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hall pass.</w:t>
            </w:r>
          </w:p>
          <w:p w:rsidR="00235BE3" w:rsidRPr="003277B5" w:rsidRDefault="00235BE3" w:rsidP="00235BE3">
            <w:pPr>
              <w:numPr>
                <w:ilvl w:val="0"/>
                <w:numId w:val="6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Clean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ork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tatio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ppropriatel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6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bsolutel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foo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drink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gum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and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rmitt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6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com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lat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withou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hallp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6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B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ganiz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epar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for class.</w:t>
            </w:r>
          </w:p>
          <w:p w:rsidR="00235BE3" w:rsidRPr="003277B5" w:rsidRDefault="00235BE3" w:rsidP="00235BE3">
            <w:pPr>
              <w:spacing w:after="0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pict>
                <v:rect id="_x0000_i1311" style="width:0;height:1.5pt" o:hralign="center" o:hrstd="t" o:hrnoshade="t" o:hr="t" fillcolor="#a0a0a0" stroked="f"/>
              </w:pict>
            </w:r>
          </w:p>
          <w:p w:rsidR="00235BE3" w:rsidRPr="003277B5" w:rsidRDefault="00235BE3" w:rsidP="00235BE3">
            <w:p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ule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Set #7</w:t>
            </w:r>
          </w:p>
          <w:p w:rsidR="00235BE3" w:rsidRPr="003277B5" w:rsidRDefault="00235BE3" w:rsidP="00235BE3">
            <w:pPr>
              <w:numPr>
                <w:ilvl w:val="0"/>
                <w:numId w:val="7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Come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epar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o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learn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ncil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harpene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pen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ape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notebooks</w:t>
            </w:r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  <w:p w:rsidR="00235BE3" w:rsidRPr="003277B5" w:rsidRDefault="00235BE3" w:rsidP="00235BE3">
            <w:pPr>
              <w:numPr>
                <w:ilvl w:val="0"/>
                <w:numId w:val="7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pect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opert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Schoo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opert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ersonal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opert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ther's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property</w:t>
            </w:r>
            <w:proofErr w:type="spellEnd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  <w:p w:rsidR="00235BE3" w:rsidRPr="003277B5" w:rsidRDefault="003277B5" w:rsidP="00235BE3">
            <w:pPr>
              <w:numPr>
                <w:ilvl w:val="0"/>
                <w:numId w:val="7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6703E9" wp14:editId="520E09DD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90830</wp:posOffset>
                      </wp:positionV>
                      <wp:extent cx="2910840" cy="1463040"/>
                      <wp:effectExtent l="0" t="0" r="22860" b="2286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7B5" w:rsidRDefault="003277B5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5A98C6C" wp14:editId="647CDBA1">
                                        <wp:extent cx="2735579" cy="1295400"/>
                                        <wp:effectExtent l="0" t="0" r="8255" b="0"/>
                                        <wp:docPr id="22" name="Imagem 22" descr="http://img1.etsystatic.com/023/0/7913555/il_340x270.495306445_db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2" descr="http://img1.etsystatic.com/023/0/7913555/il_340x270.495306445_db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5579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5.55pt;margin-top:22.9pt;width:229.2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">
                      <v:textbox>
                        <w:txbxContent>
                          <w:p w:rsidR="003277B5" w:rsidRDefault="003277B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A98C6C" wp14:editId="647CDBA1">
                                  <wp:extent cx="2735579" cy="1295400"/>
                                  <wp:effectExtent l="0" t="0" r="8255" b="0"/>
                                  <wp:docPr id="22" name="Imagem 22" descr="http://img1.etsystatic.com/023/0/7913555/il_340x270.495306445_db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 descr="http://img1.etsystatic.com/023/0/7913555/il_340x270.495306445_db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579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Respect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ll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deas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given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lass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d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not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criticize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anybody's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ideas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or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thoughts</w:t>
            </w:r>
            <w:proofErr w:type="spellEnd"/>
            <w:r w:rsidR="00235BE3"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  <w:p w:rsidR="00235BE3" w:rsidRPr="003277B5" w:rsidRDefault="00235BE3" w:rsidP="00235BE3">
            <w:pPr>
              <w:numPr>
                <w:ilvl w:val="0"/>
                <w:numId w:val="7"/>
              </w:numPr>
              <w:spacing w:before="100" w:beforeAutospacing="1" w:after="100" w:afterAutospacing="1" w:line="210" w:lineRule="atLeast"/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</w:pPr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Do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your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very</w:t>
            </w:r>
            <w:proofErr w:type="spell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best</w:t>
            </w:r>
            <w:proofErr w:type="spellEnd"/>
            <w:proofErr w:type="gramEnd"/>
            <w:r w:rsidRPr="003277B5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pt-BR"/>
              </w:rPr>
              <w:t>!</w:t>
            </w:r>
          </w:p>
          <w:p w:rsidR="00235BE3" w:rsidRDefault="00235BE3" w:rsidP="00235BE3">
            <w:pPr>
              <w:spacing w:before="100" w:beforeAutospacing="1" w:after="100" w:afterAutospacing="1" w:line="210" w:lineRule="atLeast"/>
              <w:ind w:left="720"/>
              <w:rPr>
                <w:noProof/>
                <w:lang w:eastAsia="pt-BR"/>
              </w:rPr>
            </w:pPr>
          </w:p>
          <w:p w:rsidR="00235BE3" w:rsidRDefault="00235BE3" w:rsidP="00235BE3">
            <w:pPr>
              <w:spacing w:before="100" w:beforeAutospacing="1" w:after="100" w:afterAutospacing="1" w:line="210" w:lineRule="atLeast"/>
              <w:ind w:left="720"/>
              <w:rPr>
                <w:noProof/>
                <w:lang w:eastAsia="pt-BR"/>
              </w:rPr>
            </w:pPr>
          </w:p>
          <w:p w:rsidR="00235BE3" w:rsidRDefault="00235BE3" w:rsidP="00235BE3">
            <w:pPr>
              <w:spacing w:before="100" w:beforeAutospacing="1" w:after="100" w:afterAutospacing="1" w:line="210" w:lineRule="atLeast"/>
              <w:ind w:left="720"/>
              <w:rPr>
                <w:noProof/>
                <w:lang w:eastAsia="pt-BR"/>
              </w:rPr>
            </w:pPr>
          </w:p>
          <w:p w:rsidR="00235BE3" w:rsidRPr="00235BE3" w:rsidRDefault="00235BE3" w:rsidP="00235BE3">
            <w:pPr>
              <w:spacing w:before="100" w:beforeAutospacing="1" w:after="100" w:afterAutospacing="1" w:line="210" w:lineRule="atLeast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014C2" w:rsidRPr="00DA0383" w:rsidRDefault="002014C2" w:rsidP="00DA0383">
      <w:pPr>
        <w:tabs>
          <w:tab w:val="left" w:pos="1224"/>
        </w:tabs>
      </w:pPr>
    </w:p>
    <w:sectPr w:rsidR="002014C2" w:rsidRPr="00DA03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420B"/>
    <w:multiLevelType w:val="multilevel"/>
    <w:tmpl w:val="B0AC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66F20"/>
    <w:multiLevelType w:val="multilevel"/>
    <w:tmpl w:val="D8D0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81E08"/>
    <w:multiLevelType w:val="multilevel"/>
    <w:tmpl w:val="9DA8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B6AE3"/>
    <w:multiLevelType w:val="multilevel"/>
    <w:tmpl w:val="CE2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A2A6E"/>
    <w:multiLevelType w:val="multilevel"/>
    <w:tmpl w:val="F5E2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30A0F"/>
    <w:multiLevelType w:val="multilevel"/>
    <w:tmpl w:val="032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F78D3"/>
    <w:multiLevelType w:val="multilevel"/>
    <w:tmpl w:val="24A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83"/>
    <w:rsid w:val="002014C2"/>
    <w:rsid w:val="00235BE3"/>
    <w:rsid w:val="003277B5"/>
    <w:rsid w:val="003A5830"/>
    <w:rsid w:val="00B16478"/>
    <w:rsid w:val="00CE2828"/>
    <w:rsid w:val="00DA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83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35B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35BE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235BE3"/>
  </w:style>
  <w:style w:type="character" w:customStyle="1" w:styleId="blacktext">
    <w:name w:val="blacktext"/>
    <w:basedOn w:val="Fontepargpadro"/>
    <w:rsid w:val="00235BE3"/>
  </w:style>
  <w:style w:type="character" w:customStyle="1" w:styleId="orangetextverdana11">
    <w:name w:val="orangetextverdana11"/>
    <w:basedOn w:val="Fontepargpadro"/>
    <w:rsid w:val="00235BE3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35B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35BE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83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35B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35BE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235BE3"/>
  </w:style>
  <w:style w:type="character" w:customStyle="1" w:styleId="blacktext">
    <w:name w:val="blacktext"/>
    <w:basedOn w:val="Fontepargpadro"/>
    <w:rsid w:val="00235BE3"/>
  </w:style>
  <w:style w:type="character" w:customStyle="1" w:styleId="orangetextverdana11">
    <w:name w:val="orangetextverdana11"/>
    <w:basedOn w:val="Fontepargpadro"/>
    <w:rsid w:val="00235BE3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35B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35BE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41E9-8586-448D-A890-FFB39C3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4-03-20T08:05:00Z</cp:lastPrinted>
  <dcterms:created xsi:type="dcterms:W3CDTF">2014-03-20T07:30:00Z</dcterms:created>
  <dcterms:modified xsi:type="dcterms:W3CDTF">2014-03-20T23:49:00Z</dcterms:modified>
</cp:coreProperties>
</file>